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6C3" w:rsidRDefault="00772A63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 w:rsidRPr="00772A63">
        <w:rPr>
          <w:rFonts w:ascii="Arial" w:hAnsi="Arial" w:cs="Arial"/>
          <w:sz w:val="18"/>
          <w:szCs w:val="18"/>
        </w:rPr>
        <w:t>1322 Carriage Way, Apt B</w:t>
      </w:r>
      <w:r>
        <w:rPr>
          <w:rFonts w:ascii="Arial" w:hAnsi="Arial" w:cs="Arial"/>
          <w:sz w:val="18"/>
          <w:szCs w:val="18"/>
        </w:rPr>
        <w:t xml:space="preserve"> </w:t>
      </w:r>
    </w:p>
    <w:p w:rsidR="004C66C3" w:rsidRDefault="004C66C3" w:rsidP="00F76389">
      <w:pPr>
        <w:spacing w:after="40"/>
        <w:ind w:left="-360" w:right="-3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estown IN 47111</w:t>
      </w:r>
      <w:r w:rsidR="00D700CC"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 xml:space="preserve"> </w:t>
      </w:r>
    </w:p>
    <w:p w:rsidR="00A323B2" w:rsidRDefault="00D700CC" w:rsidP="007604E8">
      <w:pPr>
        <w:spacing w:after="40"/>
        <w:ind w:left="-90" w:right="-30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ab/>
      </w:r>
      <w:r w:rsidR="007604E8">
        <w:rPr>
          <w:rFonts w:ascii="Arial" w:hAnsi="Arial" w:cs="Arial"/>
          <w:sz w:val="18"/>
          <w:szCs w:val="18"/>
        </w:rPr>
        <w:t xml:space="preserve"> </w:t>
      </w:r>
      <w:r w:rsidR="007604E8">
        <w:rPr>
          <w:rFonts w:ascii="Arial" w:hAnsi="Arial" w:cs="Arial"/>
          <w:sz w:val="40"/>
          <w:szCs w:val="40"/>
        </w:rPr>
        <w:t>Justin R. Butler</w:t>
      </w:r>
      <w:r w:rsidR="004C66C3">
        <w:rPr>
          <w:rFonts w:ascii="Arial" w:hAnsi="Arial" w:cs="Arial"/>
          <w:sz w:val="18"/>
          <w:szCs w:val="18"/>
        </w:rPr>
        <w:t xml:space="preserve">      </w:t>
      </w:r>
      <w:r w:rsidR="00A323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="00A323B2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4C66C3">
        <w:rPr>
          <w:rFonts w:ascii="Arial" w:hAnsi="Arial" w:cs="Arial"/>
          <w:sz w:val="18"/>
          <w:szCs w:val="18"/>
        </w:rPr>
        <w:t xml:space="preserve">   </w:t>
      </w:r>
      <w:r w:rsidR="00F76389">
        <w:rPr>
          <w:rFonts w:ascii="Arial" w:hAnsi="Arial" w:cs="Arial"/>
          <w:sz w:val="18"/>
          <w:szCs w:val="18"/>
        </w:rPr>
        <w:t xml:space="preserve">  </w:t>
      </w:r>
    </w:p>
    <w:p w:rsidR="004C66C3" w:rsidRDefault="00A323B2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(812) 704-0716</w:t>
      </w:r>
    </w:p>
    <w:p w:rsidR="008371D1" w:rsidRDefault="00A323B2" w:rsidP="00A323B2">
      <w:pPr>
        <w:spacing w:after="40"/>
        <w:ind w:left="-360" w:right="-300" w:firstLine="1080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hyperlink r:id="rId8" w:history="1">
        <w:r w:rsidRPr="00893DC9">
          <w:rPr>
            <w:rStyle w:val="Hyperlink"/>
            <w:rFonts w:ascii="Arial" w:hAnsi="Arial" w:cs="Arial"/>
            <w:sz w:val="18"/>
            <w:szCs w:val="18"/>
          </w:rPr>
          <w:t>butler@justinbutler.me</w:t>
        </w:r>
      </w:hyperlink>
    </w:p>
    <w:p w:rsidR="00D700CC" w:rsidRPr="004B0703" w:rsidRDefault="008371D1" w:rsidP="00CE6DEE">
      <w:pPr>
        <w:spacing w:after="40"/>
        <w:ind w:left="-360" w:right="-300"/>
        <w:jc w:val="right"/>
        <w:rPr>
          <w:rFonts w:ascii="Arial" w:hAnsi="Arial" w:cs="Arial"/>
          <w:sz w:val="18"/>
          <w:szCs w:val="18"/>
        </w:rPr>
        <w:sectPr w:rsidR="00D700CC" w:rsidRPr="004B0703" w:rsidSect="00D700CC">
          <w:type w:val="continuous"/>
          <w:pgSz w:w="12240" w:h="15840"/>
          <w:pgMar w:top="576" w:right="720" w:bottom="720" w:left="720" w:header="720" w:footer="720" w:gutter="0"/>
          <w:cols w:num="3" w:space="720"/>
          <w:docGrid w:linePitch="360"/>
        </w:sectPr>
      </w:pPr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linkedin.</w:t>
      </w:r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c</w:t>
      </w:r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om/in/JustinRButler</w:t>
      </w:r>
      <w:r w:rsidR="00A323B2" w:rsidRPr="004B0703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</w:p>
    <w:p w:rsidR="00BE66F0" w:rsidRDefault="009C0A22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704F61">
        <w:rPr>
          <w:rFonts w:ascii="Arial" w:hAnsi="Arial" w:cs="Arial"/>
          <w:b/>
          <w:sz w:val="20"/>
          <w:szCs w:val="20"/>
          <w:u w:val="single"/>
        </w:rPr>
        <w:t>DUCATION</w:t>
      </w:r>
      <w:r w:rsidR="00BE66F0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04F61">
        <w:rPr>
          <w:rFonts w:ascii="Arial" w:hAnsi="Arial" w:cs="Arial"/>
          <w:b/>
          <w:sz w:val="20"/>
          <w:szCs w:val="20"/>
          <w:u w:val="single"/>
        </w:rPr>
        <w:t>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</w:t>
      </w:r>
    </w:p>
    <w:p w:rsidR="00704F61" w:rsidRDefault="00704F61" w:rsidP="00704F61">
      <w:pPr>
        <w:spacing w:after="40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BE66F0" w:rsidRDefault="00704F61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Albany, I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25115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Fall 2015-Present</w:t>
      </w:r>
    </w:p>
    <w:p w:rsidR="00925115" w:rsidRDefault="00925115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25115" w:rsidRDefault="00925115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S. in Computer Science, Expected Fall 2019</w:t>
      </w:r>
      <w:r w:rsidR="00A27D44">
        <w:rPr>
          <w:rFonts w:ascii="Arial" w:hAnsi="Arial" w:cs="Arial"/>
          <w:sz w:val="18"/>
          <w:szCs w:val="18"/>
        </w:rPr>
        <w:t>.</w:t>
      </w:r>
    </w:p>
    <w:p w:rsidR="00A27D44" w:rsidRDefault="00A27D44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or in Mathematics, Expected Spring 2018.</w:t>
      </w:r>
    </w:p>
    <w:p w:rsidR="00A27D44" w:rsidRDefault="00A27D44" w:rsidP="00A27D44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A27D44" w:rsidRDefault="00A27D44" w:rsidP="00A27D44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ursework: Software Engineering</w:t>
      </w:r>
      <w:r w:rsidR="002755E7">
        <w:rPr>
          <w:rFonts w:ascii="Arial" w:hAnsi="Arial" w:cs="Arial"/>
          <w:sz w:val="18"/>
          <w:szCs w:val="18"/>
        </w:rPr>
        <w:t>; Programming Languages; Computer Structures;</w:t>
      </w:r>
      <w:r>
        <w:rPr>
          <w:rFonts w:ascii="Arial" w:hAnsi="Arial" w:cs="Arial"/>
          <w:sz w:val="18"/>
          <w:szCs w:val="18"/>
        </w:rPr>
        <w:t xml:space="preserve"> </w:t>
      </w:r>
      <w:r w:rsidR="002755E7">
        <w:rPr>
          <w:rFonts w:ascii="Arial" w:hAnsi="Arial" w:cs="Arial"/>
          <w:sz w:val="18"/>
          <w:szCs w:val="18"/>
        </w:rPr>
        <w:t>Data Structures;</w:t>
      </w:r>
      <w:r>
        <w:rPr>
          <w:rFonts w:ascii="Arial" w:hAnsi="Arial" w:cs="Arial"/>
          <w:sz w:val="18"/>
          <w:szCs w:val="18"/>
        </w:rPr>
        <w:t xml:space="preserve"> Data Science</w:t>
      </w:r>
      <w:r w:rsidR="002755E7">
        <w:rPr>
          <w:rFonts w:ascii="Arial" w:hAnsi="Arial" w:cs="Arial"/>
          <w:sz w:val="18"/>
          <w:szCs w:val="18"/>
        </w:rPr>
        <w:t>; Elements of Probability</w:t>
      </w:r>
    </w:p>
    <w:p w:rsidR="00A97087" w:rsidRDefault="00A97087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A97087" w:rsidRPr="006B0BF2" w:rsidRDefault="00633EA3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NGUAGES AND TECHNOLOGIES</w:t>
      </w:r>
      <w:r w:rsidR="00A97087" w:rsidRPr="006B0BF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97087" w:rsidRPr="002334AA" w:rsidRDefault="00A97087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:rsidR="002334AA" w:rsidRPr="00633EA3" w:rsidRDefault="00C050BF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#</w:t>
      </w:r>
      <w:r w:rsidR="005D6ADF">
        <w:rPr>
          <w:rFonts w:ascii="Arial" w:hAnsi="Arial" w:cs="Arial"/>
          <w:sz w:val="18"/>
          <w:szCs w:val="18"/>
        </w:rPr>
        <w:t xml:space="preserve">; </w:t>
      </w:r>
      <w:r w:rsidR="00A97087">
        <w:rPr>
          <w:rFonts w:ascii="Arial" w:hAnsi="Arial" w:cs="Arial"/>
          <w:sz w:val="18"/>
          <w:szCs w:val="18"/>
        </w:rPr>
        <w:t>C++; Java; Python; F#(Prior Experience)</w:t>
      </w:r>
      <w:r w:rsidR="005D6ADF">
        <w:rPr>
          <w:rFonts w:ascii="Arial" w:hAnsi="Arial" w:cs="Arial"/>
          <w:sz w:val="18"/>
          <w:szCs w:val="18"/>
        </w:rPr>
        <w:t>; SQL(Prior Experience)</w:t>
      </w:r>
    </w:p>
    <w:p w:rsidR="00A97087" w:rsidRDefault="005D6ADF" w:rsidP="00A97087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NET; </w:t>
      </w:r>
      <w:r w:rsidR="00A97087">
        <w:rPr>
          <w:rFonts w:ascii="Arial" w:hAnsi="Arial" w:cs="Arial"/>
          <w:sz w:val="18"/>
          <w:szCs w:val="18"/>
        </w:rPr>
        <w:t>Visual Studio; IntelliJ; Unity3D; Git</w:t>
      </w:r>
    </w:p>
    <w:p w:rsidR="00FA07CC" w:rsidRDefault="00FA07CC" w:rsidP="00FA07CC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 w:rsidRPr="00BB38A7">
        <w:rPr>
          <w:rFonts w:ascii="Arial" w:hAnsi="Arial" w:cs="Arial"/>
          <w:b/>
          <w:sz w:val="20"/>
          <w:szCs w:val="20"/>
          <w:u w:val="single"/>
        </w:rPr>
        <w:t>WORK EXPERIENCE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mputer Science Tu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Fall 2017-Present</w:t>
      </w:r>
    </w:p>
    <w:p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Students in their course work by providing insight into the problem or assignment.</w:t>
      </w:r>
    </w:p>
    <w:p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ccurate and reliable information.</w:t>
      </w:r>
    </w:p>
    <w:p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y up to date on the assignments and projects that a student may need help with.</w:t>
      </w:r>
    </w:p>
    <w:p w:rsidR="00FA07CC" w:rsidRDefault="00FA07CC" w:rsidP="00FA07CC">
      <w:pPr>
        <w:pStyle w:val="ListParagraph"/>
        <w:spacing w:after="40"/>
        <w:ind w:left="360" w:right="-360"/>
        <w:jc w:val="both"/>
        <w:rPr>
          <w:rFonts w:ascii="Arial" w:hAnsi="Arial" w:cs="Arial"/>
          <w:sz w:val="18"/>
          <w:szCs w:val="18"/>
        </w:rPr>
      </w:pPr>
    </w:p>
    <w:p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roduce Cler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Krog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  <w:t xml:space="preserve">           March 2015-Present</w:t>
      </w:r>
    </w:p>
    <w:p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p produce floor full, fresh, and clean.</w:t>
      </w:r>
    </w:p>
    <w:p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y the 3A’s (Acknowledge, Assist, and Appreciate) to all customers.</w:t>
      </w:r>
    </w:p>
    <w:p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well with team to effectively and efficiently accomplish tasks.</w:t>
      </w:r>
    </w:p>
    <w:p w:rsidR="00FA07CC" w:rsidRDefault="00FA07CC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9C0A22" w:rsidRDefault="006B0BF2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EXPERIENCE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</w:t>
      </w:r>
    </w:p>
    <w:p w:rsidR="00365221" w:rsidRDefault="00365221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:rsidR="00633EA3" w:rsidRDefault="00633EA3" w:rsidP="00633EA3">
      <w:pPr>
        <w:spacing w:after="40"/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dership</w:t>
      </w:r>
    </w:p>
    <w:p w:rsidR="00855602" w:rsidRPr="00855602" w:rsidRDefault="00855602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rum Master</w:t>
      </w:r>
    </w:p>
    <w:p w:rsidR="00855602" w:rsidRPr="00855602" w:rsidRDefault="00FD7701" w:rsidP="00855602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gh School Tech Club</w:t>
      </w:r>
    </w:p>
    <w:p w:rsidR="006B0BF2" w:rsidRPr="00855602" w:rsidRDefault="00633EA3" w:rsidP="00855602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633EA3">
        <w:rPr>
          <w:rFonts w:ascii="Arial" w:hAnsi="Arial" w:cs="Arial"/>
          <w:sz w:val="18"/>
          <w:szCs w:val="18"/>
        </w:rPr>
        <w:t>Boy Scouts of America</w:t>
      </w:r>
    </w:p>
    <w:p w:rsidR="00855602" w:rsidRPr="00855602" w:rsidRDefault="00855602" w:rsidP="00855602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:rsidR="00016002" w:rsidRDefault="006B0BF2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  <w:r w:rsidR="003C02BA">
        <w:rPr>
          <w:rFonts w:ascii="Arial" w:hAnsi="Arial" w:cs="Arial"/>
          <w:b/>
          <w:sz w:val="20"/>
          <w:szCs w:val="20"/>
        </w:rPr>
        <w:t xml:space="preserve"> </w:t>
      </w:r>
    </w:p>
    <w:p w:rsidR="006B0BF2" w:rsidRPr="00447732" w:rsidRDefault="00C05C6F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 w:rsidRPr="00365221">
        <w:rPr>
          <w:rFonts w:ascii="Arial" w:hAnsi="Arial" w:cs="Arial"/>
          <w:b/>
          <w:sz w:val="18"/>
          <w:szCs w:val="18"/>
        </w:rPr>
        <w:t>Github.com/jb1361</w:t>
      </w:r>
    </w:p>
    <w:p w:rsidR="006C6D13" w:rsidRPr="006C6D13" w:rsidRDefault="006C6D13" w:rsidP="006C6D13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attis </w:t>
      </w:r>
      <w:r>
        <w:rPr>
          <w:rFonts w:ascii="Arial" w:hAnsi="Arial" w:cs="Arial"/>
          <w:sz w:val="18"/>
          <w:szCs w:val="18"/>
        </w:rPr>
        <w:t>(Ongoing). Tackle programming problems from previous ACM contests. Python; C++</w:t>
      </w:r>
    </w:p>
    <w:p w:rsidR="00463452" w:rsidRPr="00365221" w:rsidRDefault="00463452" w:rsidP="0046345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 xml:space="preserve">Software Engineering Project </w:t>
      </w:r>
      <w:r w:rsidRPr="00365221">
        <w:rPr>
          <w:rFonts w:ascii="Arial" w:hAnsi="Arial" w:cs="Arial"/>
          <w:sz w:val="18"/>
          <w:szCs w:val="18"/>
        </w:rPr>
        <w:t>(2017). Top down shooter style game made in Unity3D that is available on Google play store. C#.NET (Unity API)</w:t>
      </w:r>
    </w:p>
    <w:p w:rsidR="006B0BF2" w:rsidRPr="00633EA3" w:rsidRDefault="006B0BF2" w:rsidP="006B0BF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 xml:space="preserve">Third person camera system </w:t>
      </w:r>
      <w:r w:rsidRPr="00365221">
        <w:rPr>
          <w:rFonts w:ascii="Arial" w:hAnsi="Arial" w:cs="Arial"/>
          <w:sz w:val="18"/>
          <w:szCs w:val="18"/>
        </w:rPr>
        <w:t>(2016)</w:t>
      </w:r>
      <w:r w:rsidRPr="00365221">
        <w:rPr>
          <w:rFonts w:ascii="Arial" w:hAnsi="Arial" w:cs="Arial"/>
          <w:b/>
          <w:sz w:val="18"/>
          <w:szCs w:val="18"/>
        </w:rPr>
        <w:t xml:space="preserve">. </w:t>
      </w:r>
      <w:r w:rsidRPr="00365221">
        <w:rPr>
          <w:rFonts w:ascii="Arial" w:hAnsi="Arial" w:cs="Arial"/>
          <w:sz w:val="18"/>
          <w:szCs w:val="18"/>
        </w:rPr>
        <w:t>A complete package on the Unity3D asset store that allows you to easily implement a third person camera system for the player.</w:t>
      </w:r>
      <w:r w:rsidR="004D0A07" w:rsidRPr="00365221">
        <w:rPr>
          <w:rFonts w:ascii="Arial" w:hAnsi="Arial" w:cs="Arial"/>
          <w:sz w:val="18"/>
          <w:szCs w:val="18"/>
        </w:rPr>
        <w:t xml:space="preserve"> C#.NET</w:t>
      </w:r>
    </w:p>
    <w:p w:rsidR="003B43ED" w:rsidRDefault="003B43ED" w:rsidP="003B43ED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:rsidR="00BC4497" w:rsidRDefault="003B43ED" w:rsidP="00BC4497">
      <w:pPr>
        <w:pStyle w:val="ListParagraph"/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3B43ED" w:rsidRPr="00BC4497" w:rsidRDefault="003B43ED" w:rsidP="00BC4497">
      <w:pPr>
        <w:pStyle w:val="ListParagraph"/>
        <w:numPr>
          <w:ilvl w:val="0"/>
          <w:numId w:val="10"/>
        </w:numPr>
        <w:spacing w:after="40"/>
        <w:ind w:left="360" w:right="-360"/>
        <w:rPr>
          <w:rFonts w:ascii="Arial" w:hAnsi="Arial" w:cs="Arial"/>
          <w:b/>
          <w:sz w:val="20"/>
          <w:szCs w:val="20"/>
        </w:rPr>
      </w:pPr>
      <w:r w:rsidRPr="00BC4497">
        <w:rPr>
          <w:rFonts w:ascii="Arial" w:hAnsi="Arial" w:cs="Arial"/>
          <w:sz w:val="18"/>
          <w:szCs w:val="18"/>
        </w:rPr>
        <w:t>Agile</w:t>
      </w:r>
      <w:r w:rsidR="0067369B" w:rsidRPr="00BC4497">
        <w:rPr>
          <w:rFonts w:ascii="Arial" w:hAnsi="Arial" w:cs="Arial"/>
          <w:sz w:val="18"/>
          <w:szCs w:val="18"/>
        </w:rPr>
        <w:t xml:space="preserve"> Software Development</w:t>
      </w:r>
    </w:p>
    <w:p w:rsidR="00365221" w:rsidRDefault="00365221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365221" w:rsidRDefault="00365221" w:rsidP="00365221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</w:t>
      </w:r>
      <w:r w:rsidR="002334AA">
        <w:rPr>
          <w:rFonts w:ascii="Arial" w:hAnsi="Arial" w:cs="Arial"/>
          <w:b/>
          <w:sz w:val="20"/>
          <w:szCs w:val="20"/>
          <w:u w:val="single"/>
        </w:rPr>
        <w:t>ONORS</w:t>
      </w:r>
      <w:r>
        <w:rPr>
          <w:rFonts w:ascii="Arial" w:hAnsi="Arial" w:cs="Arial"/>
          <w:b/>
          <w:sz w:val="20"/>
          <w:szCs w:val="20"/>
          <w:u w:val="single"/>
        </w:rPr>
        <w:t>/A</w:t>
      </w:r>
      <w:r w:rsidR="002334AA">
        <w:rPr>
          <w:rFonts w:ascii="Arial" w:hAnsi="Arial" w:cs="Arial"/>
          <w:b/>
          <w:sz w:val="20"/>
          <w:szCs w:val="20"/>
          <w:u w:val="single"/>
        </w:rPr>
        <w:t>CTIVITIES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</w:t>
      </w:r>
      <w:r w:rsidR="002334AA">
        <w:rPr>
          <w:rFonts w:ascii="Arial" w:hAnsi="Arial" w:cs="Arial"/>
          <w:b/>
          <w:sz w:val="20"/>
          <w:szCs w:val="20"/>
          <w:u w:val="single"/>
        </w:rPr>
        <w:t>                </w:t>
      </w:r>
    </w:p>
    <w:p w:rsidR="00365221" w:rsidRDefault="00365221" w:rsidP="00365221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:rsidR="00365221" w:rsidRPr="00365221" w:rsidRDefault="00365221" w:rsidP="00365221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ember of </w:t>
      </w:r>
      <w:r w:rsidRPr="00365221">
        <w:rPr>
          <w:rFonts w:ascii="Arial" w:hAnsi="Arial" w:cs="Arial"/>
          <w:sz w:val="18"/>
          <w:szCs w:val="18"/>
        </w:rPr>
        <w:t>Association Computing Machinery</w:t>
      </w:r>
      <w:r w:rsidR="00E203F9">
        <w:rPr>
          <w:rFonts w:ascii="Arial" w:hAnsi="Arial" w:cs="Arial"/>
          <w:sz w:val="18"/>
          <w:szCs w:val="18"/>
        </w:rPr>
        <w:t xml:space="preserve"> (Participated in the 2017 ACM Competition)</w:t>
      </w:r>
    </w:p>
    <w:p w:rsidR="00365221" w:rsidRPr="00365221" w:rsidRDefault="00365221" w:rsidP="00365221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Dean’s list</w:t>
      </w:r>
    </w:p>
    <w:p w:rsidR="00A929F4" w:rsidRPr="004C66C3" w:rsidRDefault="00365221" w:rsidP="004C66C3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365221">
        <w:rPr>
          <w:rFonts w:ascii="Arial" w:hAnsi="Arial" w:cs="Arial"/>
          <w:sz w:val="18"/>
          <w:szCs w:val="18"/>
        </w:rPr>
        <w:t>Interests include</w:t>
      </w:r>
      <w:r>
        <w:rPr>
          <w:rFonts w:ascii="Arial" w:hAnsi="Arial" w:cs="Arial"/>
          <w:sz w:val="18"/>
          <w:szCs w:val="18"/>
        </w:rPr>
        <w:t xml:space="preserve"> computer gaming, prog</w:t>
      </w:r>
      <w:r w:rsidR="00F71B8F">
        <w:rPr>
          <w:rFonts w:ascii="Arial" w:hAnsi="Arial" w:cs="Arial"/>
          <w:sz w:val="18"/>
          <w:szCs w:val="18"/>
        </w:rPr>
        <w:t>ramming projects</w:t>
      </w:r>
      <w:r>
        <w:rPr>
          <w:rFonts w:ascii="Arial" w:hAnsi="Arial" w:cs="Arial"/>
          <w:sz w:val="18"/>
          <w:szCs w:val="18"/>
        </w:rPr>
        <w:t xml:space="preserve">, and </w:t>
      </w:r>
      <w:r w:rsidR="00F71B8F">
        <w:rPr>
          <w:rFonts w:ascii="Arial" w:hAnsi="Arial" w:cs="Arial"/>
          <w:sz w:val="18"/>
          <w:szCs w:val="18"/>
        </w:rPr>
        <w:t xml:space="preserve">watching </w:t>
      </w:r>
      <w:r>
        <w:rPr>
          <w:rFonts w:ascii="Arial" w:hAnsi="Arial" w:cs="Arial"/>
          <w:sz w:val="18"/>
          <w:szCs w:val="18"/>
        </w:rPr>
        <w:t>YouTube.</w:t>
      </w:r>
    </w:p>
    <w:sectPr w:rsidR="00A929F4" w:rsidRPr="004C66C3" w:rsidSect="008D7B3F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DEE" w:rsidRDefault="00373DEE" w:rsidP="00A323B2">
      <w:pPr>
        <w:spacing w:after="0" w:line="240" w:lineRule="auto"/>
      </w:pPr>
      <w:r>
        <w:separator/>
      </w:r>
    </w:p>
  </w:endnote>
  <w:endnote w:type="continuationSeparator" w:id="0">
    <w:p w:rsidR="00373DEE" w:rsidRDefault="00373DEE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DEE" w:rsidRDefault="00373DEE" w:rsidP="00A323B2">
      <w:pPr>
        <w:spacing w:after="0" w:line="240" w:lineRule="auto"/>
      </w:pPr>
      <w:r>
        <w:separator/>
      </w:r>
    </w:p>
  </w:footnote>
  <w:footnote w:type="continuationSeparator" w:id="0">
    <w:p w:rsidR="00373DEE" w:rsidRDefault="00373DEE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F22"/>
    <w:multiLevelType w:val="hybridMultilevel"/>
    <w:tmpl w:val="F9A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837772"/>
    <w:multiLevelType w:val="hybridMultilevel"/>
    <w:tmpl w:val="512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63"/>
    <w:rsid w:val="00016002"/>
    <w:rsid w:val="00091282"/>
    <w:rsid w:val="0015794C"/>
    <w:rsid w:val="002334AA"/>
    <w:rsid w:val="002524D0"/>
    <w:rsid w:val="002755E7"/>
    <w:rsid w:val="00352E27"/>
    <w:rsid w:val="00365221"/>
    <w:rsid w:val="00373DEE"/>
    <w:rsid w:val="003B43ED"/>
    <w:rsid w:val="003C02BA"/>
    <w:rsid w:val="003E46DE"/>
    <w:rsid w:val="00447732"/>
    <w:rsid w:val="00463452"/>
    <w:rsid w:val="004B0703"/>
    <w:rsid w:val="004C66C3"/>
    <w:rsid w:val="004D0A07"/>
    <w:rsid w:val="005A79A0"/>
    <w:rsid w:val="005D6ADF"/>
    <w:rsid w:val="00624245"/>
    <w:rsid w:val="00633EA3"/>
    <w:rsid w:val="006422F7"/>
    <w:rsid w:val="0067369B"/>
    <w:rsid w:val="00676992"/>
    <w:rsid w:val="006B0BF2"/>
    <w:rsid w:val="006C6D13"/>
    <w:rsid w:val="006E7054"/>
    <w:rsid w:val="00704F61"/>
    <w:rsid w:val="0072289C"/>
    <w:rsid w:val="0072606F"/>
    <w:rsid w:val="007378AE"/>
    <w:rsid w:val="0074430B"/>
    <w:rsid w:val="007604E8"/>
    <w:rsid w:val="00772A63"/>
    <w:rsid w:val="00775770"/>
    <w:rsid w:val="007D6358"/>
    <w:rsid w:val="008371D1"/>
    <w:rsid w:val="00855602"/>
    <w:rsid w:val="00871CAD"/>
    <w:rsid w:val="0088080B"/>
    <w:rsid w:val="008D7B3F"/>
    <w:rsid w:val="00916352"/>
    <w:rsid w:val="00925115"/>
    <w:rsid w:val="0095395F"/>
    <w:rsid w:val="009C0A22"/>
    <w:rsid w:val="00A27D44"/>
    <w:rsid w:val="00A323B2"/>
    <w:rsid w:val="00A929F4"/>
    <w:rsid w:val="00A97087"/>
    <w:rsid w:val="00AA61FF"/>
    <w:rsid w:val="00AD35EB"/>
    <w:rsid w:val="00BB38A7"/>
    <w:rsid w:val="00BC4497"/>
    <w:rsid w:val="00BE66F0"/>
    <w:rsid w:val="00C050BF"/>
    <w:rsid w:val="00C05C6F"/>
    <w:rsid w:val="00C26DA0"/>
    <w:rsid w:val="00C65E44"/>
    <w:rsid w:val="00CE6DEE"/>
    <w:rsid w:val="00D700CC"/>
    <w:rsid w:val="00E203F9"/>
    <w:rsid w:val="00E7777B"/>
    <w:rsid w:val="00E92D9D"/>
    <w:rsid w:val="00F3083A"/>
    <w:rsid w:val="00F71B8F"/>
    <w:rsid w:val="00F76389"/>
    <w:rsid w:val="00FA07CC"/>
    <w:rsid w:val="00FD7701"/>
    <w:rsid w:val="00FE1937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77E4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B2"/>
  </w:style>
  <w:style w:type="paragraph" w:styleId="Footer">
    <w:name w:val="footer"/>
    <w:basedOn w:val="Normal"/>
    <w:link w:val="Foot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B2"/>
  </w:style>
  <w:style w:type="character" w:customStyle="1" w:styleId="domain">
    <w:name w:val="domain"/>
    <w:basedOn w:val="DefaultParagraphFont"/>
    <w:rsid w:val="008371D1"/>
  </w:style>
  <w:style w:type="character" w:customStyle="1" w:styleId="vanity-name">
    <w:name w:val="vanity-name"/>
    <w:basedOn w:val="DefaultParagraphFont"/>
    <w:rsid w:val="0083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ler@justinbutle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E26E-CA04-4024-81B6-7DAFB632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54</cp:revision>
  <cp:lastPrinted>2017-09-12T18:06:00Z</cp:lastPrinted>
  <dcterms:created xsi:type="dcterms:W3CDTF">2017-09-12T02:51:00Z</dcterms:created>
  <dcterms:modified xsi:type="dcterms:W3CDTF">2017-09-12T18:07:00Z</dcterms:modified>
</cp:coreProperties>
</file>